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37004600" w:rsidR="009158FC" w:rsidRDefault="00C811F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C55"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403B3F00" w:rsidR="00FD0452" w:rsidRPr="00D10F1D" w:rsidRDefault="00FB58C4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 площадью 3,4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5F72656F" w:rsidR="002B28C7" w:rsidRPr="00D10F1D" w:rsidRDefault="007A3E3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36069A"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119C831B" w:rsidR="002B28C7" w:rsidRPr="00D10F1D" w:rsidRDefault="00195DF7" w:rsidP="00D5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</w:t>
            </w:r>
            <w:r w:rsidR="00E2438E" w:rsidRPr="00D10F1D">
              <w:rPr>
                <w:rFonts w:ascii="Times New Roman" w:hAnsi="Times New Roman" w:cs="Times New Roman"/>
              </w:rPr>
              <w:t xml:space="preserve">Рязанская область, Скопинский </w:t>
            </w:r>
            <w:r w:rsidR="003050A2">
              <w:rPr>
                <w:rFonts w:ascii="Times New Roman" w:hAnsi="Times New Roman" w:cs="Times New Roman"/>
              </w:rPr>
              <w:t>округ</w:t>
            </w:r>
            <w:r w:rsidR="00E2438E" w:rsidRPr="00D10F1D">
              <w:rPr>
                <w:rFonts w:ascii="Times New Roman" w:hAnsi="Times New Roman" w:cs="Times New Roman"/>
              </w:rPr>
              <w:t>, севернее с. Горлово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4E55CC7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0056960" w14:textId="77777777" w:rsidR="0060669B" w:rsidRDefault="007C2BE8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4B6EF7B6" w14:textId="508B5017" w:rsidR="007C2BE8" w:rsidRPr="00D10F1D" w:rsidRDefault="007C2BE8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EAB29DB" w:rsidR="0060669B" w:rsidRPr="00D703E4" w:rsidRDefault="00472F57">
            <w:pPr>
              <w:rPr>
                <w:rFonts w:ascii="Times New Roman" w:hAnsi="Times New Roman" w:cs="Times New Roman"/>
              </w:rPr>
            </w:pPr>
            <w:r w:rsidRPr="00472F5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F57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 </w:t>
            </w:r>
            <w:r w:rsidRPr="00472F57">
              <w:rPr>
                <w:rFonts w:ascii="Times New Roman" w:hAnsi="Times New Roman" w:cs="Times New Roman"/>
              </w:rPr>
              <w:t>385</w:t>
            </w:r>
            <w:r>
              <w:rPr>
                <w:rFonts w:ascii="Times New Roman" w:hAnsi="Times New Roman" w:cs="Times New Roman"/>
              </w:rPr>
              <w:t>,</w:t>
            </w:r>
            <w:r w:rsidRPr="00472F57">
              <w:rPr>
                <w:rFonts w:ascii="Times New Roman" w:hAnsi="Times New Roman" w:cs="Times New Roman"/>
              </w:rPr>
              <w:t>28</w:t>
            </w: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C67E38">
        <w:trPr>
          <w:gridAfter w:val="1"/>
          <w:wAfter w:w="12" w:type="dxa"/>
          <w:trHeight w:val="571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1D275E60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EA9B277" w:rsidR="008C2477" w:rsidRPr="009B7A5E" w:rsidRDefault="005A5C65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549CCC36" w:rsidR="008C2477" w:rsidRPr="00D703E4" w:rsidRDefault="001A4ABC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6683E22" w:rsidR="00E2548C" w:rsidRPr="00D703E4" w:rsidRDefault="00D777FC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03B15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1E42F890" w:rsidR="008C2477" w:rsidRPr="00D10F1D" w:rsidRDefault="00D5267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,4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792767BE" w:rsidR="00712D3A" w:rsidRPr="00D10F1D" w:rsidRDefault="00FF69D6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62:19:1340</w:t>
            </w:r>
            <w:r w:rsidR="00D52670" w:rsidRPr="00D10F1D">
              <w:rPr>
                <w:rFonts w:ascii="Times New Roman" w:hAnsi="Times New Roman" w:cs="Times New Roman"/>
                <w:i/>
                <w:iCs/>
              </w:rPr>
              <w:t>3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01:</w:t>
            </w:r>
            <w:r w:rsidR="00C97718" w:rsidRPr="00D10F1D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</w:tr>
      <w:tr w:rsidR="00712D3A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712D3A" w:rsidRPr="00712D3A" w:rsidRDefault="003D2A21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712D3A" w:rsidRPr="00B848C9" w:rsidRDefault="00712D3A" w:rsidP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="001C0BB0"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EDABA5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75BDBE83" w14:textId="1493E64C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  <w:p w14:paraId="1EC6FEC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Деловое управление</w:t>
            </w:r>
          </w:p>
          <w:p w14:paraId="1C369086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08F69D85" w14:textId="0EFFA232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Недропользование</w:t>
            </w:r>
          </w:p>
          <w:p w14:paraId="32540DE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яжелая промышленность</w:t>
            </w:r>
          </w:p>
          <w:p w14:paraId="3E8BEB3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2F504DE2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36C8B6C9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Энергетика</w:t>
            </w:r>
          </w:p>
          <w:p w14:paraId="011B4B0F" w14:textId="1E2C873E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язь</w:t>
            </w:r>
          </w:p>
          <w:p w14:paraId="2D4D1F4B" w14:textId="24C9AC59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</w:t>
            </w:r>
          </w:p>
          <w:p w14:paraId="4CFF593C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ские площадки</w:t>
            </w:r>
          </w:p>
          <w:p w14:paraId="2D28E473" w14:textId="01F5D33C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59ADA7F" w14:textId="359C0989" w:rsidR="00701E94" w:rsidRPr="001A4ABC" w:rsidRDefault="007654D0">
            <w:pPr>
              <w:rPr>
                <w:rFonts w:ascii="Times New Roman" w:hAnsi="Times New Roman" w:cs="Times New Roman"/>
                <w:color w:val="70AD47" w:themeColor="accent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747FD20D" w:rsidR="009952B2" w:rsidRPr="00210D46" w:rsidRDefault="001A4ABC">
            <w:pPr>
              <w:rPr>
                <w:rFonts w:ascii="Times New Roman" w:hAnsi="Times New Roman" w:cs="Times New Roman"/>
                <w:i/>
                <w:iCs/>
                <w:color w:val="70AD47" w:themeColor="accent6"/>
              </w:rPr>
            </w:pPr>
            <w:r w:rsidRPr="001A4ABC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1625FD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2AF60D06" w:rsidR="00701E94" w:rsidRPr="001625FD" w:rsidRDefault="001A4AB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A4ABC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3C5E5F78" w:rsidR="00701E94" w:rsidRPr="00D703E4" w:rsidRDefault="001A4ABC">
            <w:pPr>
              <w:rPr>
                <w:rFonts w:ascii="Times New Roman" w:hAnsi="Times New Roman" w:cs="Times New Roman"/>
                <w:i/>
                <w:iCs/>
              </w:rPr>
            </w:pPr>
            <w:r w:rsidRPr="001A4ABC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9A6F93F" w:rsidR="00231B09" w:rsidRPr="00D703E4" w:rsidRDefault="00231B09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ет 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7DE9DDF2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313E8772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D95148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7777777" w:rsidR="00E15ACC" w:rsidRPr="00D777FC" w:rsidRDefault="00E15AC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72110E5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6E82426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DDC2218" w14:textId="5528F74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82</w:t>
            </w:r>
          </w:p>
          <w:p w14:paraId="3BFF8E0B" w14:textId="466C253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9C471B5" w14:textId="27713BCC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7EBEE057" w14:textId="5493EBA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2C1486B1" w14:textId="3E0FBFF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07FB698D" w14:textId="104B194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613BE31B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78D1FED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50E86DC" w:rsidR="00E15ACC" w:rsidRPr="00D703E4" w:rsidRDefault="002060E7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60E7"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B7C3546" w:rsidR="00E15ACC" w:rsidRPr="00D703E4" w:rsidRDefault="002060E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CDA5876" w:rsidR="00E15ACC" w:rsidRPr="00D703E4" w:rsidRDefault="002060E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7EA187EA" w:rsidR="00E15ACC" w:rsidRPr="00412309" w:rsidRDefault="00412309" w:rsidP="00E1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12309">
              <w:rPr>
                <w:rFonts w:ascii="Times New Roman" w:hAnsi="Times New Roman" w:cs="Times New Roman"/>
                <w:i/>
                <w:iCs/>
                <w:color w:val="000000"/>
              </w:rPr>
              <w:t>4 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F307DAA" w:rsidR="00E15ACC" w:rsidRPr="00D703E4" w:rsidRDefault="0041230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08B3FE9" w:rsidR="00E15ACC" w:rsidRPr="00D703E4" w:rsidRDefault="0041230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401A92" w:rsidRDefault="00E15ACC" w:rsidP="00962780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01DCCEBD" w:rsidR="00E15ACC" w:rsidRPr="00656E55" w:rsidRDefault="00656E55" w:rsidP="00E15ACC">
            <w:pPr>
              <w:rPr>
                <w:color w:val="000000"/>
              </w:rPr>
            </w:pPr>
            <w:r>
              <w:rPr>
                <w:color w:val="000000"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E15ACC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0C3E63EB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 </w:t>
            </w:r>
          </w:p>
        </w:tc>
      </w:tr>
      <w:tr w:rsidR="00E15ACC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E15ACC" w:rsidRPr="00D703E4" w:rsidRDefault="00E15ACC" w:rsidP="00771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1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3D140D19" w14:textId="33A1056C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3845DC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</w:tc>
      </w:tr>
      <w:tr w:rsidR="00E15ACC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E15ACC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E15ACC" w:rsidRPr="009D5C94" w:rsidRDefault="00E15ACC" w:rsidP="00E15ACC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15ACC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E15ACC" w:rsidRPr="00D703E4" w:rsidRDefault="00CD4788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E15ACC" w:rsidRPr="00C94380" w:rsidRDefault="00E15ACC" w:rsidP="00C9438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E15ACC" w:rsidRPr="00EC6A2C" w:rsidRDefault="00E15ACC" w:rsidP="00E15ACC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lastRenderedPageBreak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15ACC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E15ACC" w:rsidRPr="00EB7721" w:rsidRDefault="00E15ACC" w:rsidP="00E15ACC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E15ACC" w:rsidRPr="00D703E4" w:rsidRDefault="00E15ACC" w:rsidP="00C9438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15ACC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15ACC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E15ACC" w:rsidRPr="001A4ABC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" w:tgtFrame="_blank" w:tooltip="https://investryazan.ru/ru/page/zayavka_na_invest_proekt" w:history="1">
              <w:r w:rsidRPr="001A4ABC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https://investryazan.ru/ru/page/zayavka_na_invest_proekt</w:t>
              </w:r>
            </w:hyperlink>
          </w:p>
          <w:p w14:paraId="7A5AE9C3" w14:textId="7777777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E15ACC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E15ACC" w:rsidRPr="00D703E4" w:rsidRDefault="00C13C2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E15ACC" w:rsidRPr="00BC7562" w:rsidRDefault="00E15ACC" w:rsidP="00E15ACC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E15ACC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E15ACC" w:rsidRPr="00210D46" w:rsidRDefault="00E15ACC" w:rsidP="00E15AC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15ACC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E15ACC" w:rsidRPr="006A1B94" w:rsidRDefault="00E15ACC" w:rsidP="00E15AC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44B6A959" w:rsidR="00E15ACC" w:rsidRPr="00D10F1D" w:rsidRDefault="00E15ACC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https://fgistp.economy.gov.ru/lk/#/document-show/297980</w:t>
            </w:r>
          </w:p>
        </w:tc>
      </w:tr>
      <w:tr w:rsidR="00E15ACC" w:rsidRPr="00D703E4" w14:paraId="7DDF8F3C" w14:textId="77777777" w:rsidTr="009B7A5E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E15ACC" w:rsidRPr="009B7A5E" w:rsidRDefault="00E15ACC" w:rsidP="00E15ACC">
            <w:pPr>
              <w:rPr>
                <w:rFonts w:ascii="Times New Roman" w:hAnsi="Times New Roman" w:cs="Times New Roman"/>
              </w:rPr>
            </w:pPr>
            <w:r w:rsidRPr="009B7A5E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047B0C9A" w:rsidR="00E15ACC" w:rsidRPr="00613C55" w:rsidRDefault="00673A55" w:rsidP="00E15ACC">
            <w:pPr>
              <w:rPr>
                <w:rFonts w:ascii="Times New Roman" w:hAnsi="Times New Roman" w:cs="Times New Roman"/>
              </w:rPr>
            </w:pPr>
            <w:hyperlink r:id="rId7" w:history="1">
              <w:r w:rsidRPr="001A4ABC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https://disk.yandex.ru/client/disk/ИнвестПлощадкиФото%20/Скопинский%20МО/1</w:t>
              </w:r>
            </w:hyperlink>
          </w:p>
        </w:tc>
      </w:tr>
      <w:tr w:rsidR="00E15ACC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267" w:type="dxa"/>
          </w:tcPr>
          <w:p w14:paraId="4FF02A6B" w14:textId="279B855A" w:rsidR="00E15ACC" w:rsidRPr="00BC7562" w:rsidRDefault="00E15ACC" w:rsidP="00E15ACC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E15ACC" w:rsidRPr="004A22CF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891B56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91B56" w:rsidRPr="00891B56" w:rsidRDefault="00891B56" w:rsidP="00E15ACC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15ACC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7711F99F" w14:textId="181B7349" w:rsidR="00E15ACC" w:rsidRPr="001D2BDC" w:rsidRDefault="00891B56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738187BD" w:rsidR="00E15ACC" w:rsidRPr="00D10F1D" w:rsidRDefault="00E15ACC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  <w:shd w:val="clear" w:color="auto" w:fill="F8F8F8"/>
              </w:rPr>
              <w:t>53.845989</w:t>
            </w:r>
          </w:p>
        </w:tc>
      </w:tr>
      <w:tr w:rsidR="00E15ACC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008AEB97" w14:textId="2BDF3F26" w:rsidR="00E15ACC" w:rsidRPr="00D703E4" w:rsidRDefault="00891B56" w:rsidP="00E15ACC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53B6E2B3" w:rsidR="00E15ACC" w:rsidRPr="00D10F1D" w:rsidRDefault="00E15ACC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  <w:shd w:val="clear" w:color="auto" w:fill="F8F8F8"/>
              </w:rPr>
              <w:t>39.024706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4498322">
    <w:abstractNumId w:val="0"/>
  </w:num>
  <w:num w:numId="2" w16cid:durableId="79642449">
    <w:abstractNumId w:val="6"/>
  </w:num>
  <w:num w:numId="3" w16cid:durableId="11222978">
    <w:abstractNumId w:val="18"/>
  </w:num>
  <w:num w:numId="4" w16cid:durableId="285935250">
    <w:abstractNumId w:val="13"/>
  </w:num>
  <w:num w:numId="5" w16cid:durableId="1825774919">
    <w:abstractNumId w:val="1"/>
  </w:num>
  <w:num w:numId="6" w16cid:durableId="1973635117">
    <w:abstractNumId w:val="15"/>
  </w:num>
  <w:num w:numId="7" w16cid:durableId="544560212">
    <w:abstractNumId w:val="8"/>
  </w:num>
  <w:num w:numId="8" w16cid:durableId="1860730791">
    <w:abstractNumId w:val="12"/>
  </w:num>
  <w:num w:numId="9" w16cid:durableId="2006787684">
    <w:abstractNumId w:val="4"/>
  </w:num>
  <w:num w:numId="10" w16cid:durableId="834809795">
    <w:abstractNumId w:val="21"/>
  </w:num>
  <w:num w:numId="11" w16cid:durableId="1620990915">
    <w:abstractNumId w:val="7"/>
  </w:num>
  <w:num w:numId="12" w16cid:durableId="1082486585">
    <w:abstractNumId w:val="20"/>
  </w:num>
  <w:num w:numId="13" w16cid:durableId="1924685071">
    <w:abstractNumId w:val="16"/>
  </w:num>
  <w:num w:numId="14" w16cid:durableId="772824539">
    <w:abstractNumId w:val="10"/>
  </w:num>
  <w:num w:numId="15" w16cid:durableId="464927518">
    <w:abstractNumId w:val="11"/>
  </w:num>
  <w:num w:numId="16" w16cid:durableId="1676230495">
    <w:abstractNumId w:val="3"/>
  </w:num>
  <w:num w:numId="17" w16cid:durableId="1696736082">
    <w:abstractNumId w:val="2"/>
  </w:num>
  <w:num w:numId="18" w16cid:durableId="1639727178">
    <w:abstractNumId w:val="17"/>
  </w:num>
  <w:num w:numId="19" w16cid:durableId="274334686">
    <w:abstractNumId w:val="14"/>
  </w:num>
  <w:num w:numId="20" w16cid:durableId="790629720">
    <w:abstractNumId w:val="19"/>
  </w:num>
  <w:num w:numId="21" w16cid:durableId="888999736">
    <w:abstractNumId w:val="5"/>
  </w:num>
  <w:num w:numId="22" w16cid:durableId="876966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95DF7"/>
    <w:rsid w:val="001A4ABC"/>
    <w:rsid w:val="001B3F3E"/>
    <w:rsid w:val="001C0BB0"/>
    <w:rsid w:val="001D2BDC"/>
    <w:rsid w:val="001D3AA9"/>
    <w:rsid w:val="001E5678"/>
    <w:rsid w:val="001F1F6D"/>
    <w:rsid w:val="001F20A8"/>
    <w:rsid w:val="002060E7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A29AF"/>
    <w:rsid w:val="002B0C10"/>
    <w:rsid w:val="002B28C7"/>
    <w:rsid w:val="002C06A4"/>
    <w:rsid w:val="002D243B"/>
    <w:rsid w:val="002D42DB"/>
    <w:rsid w:val="002E4F28"/>
    <w:rsid w:val="002F2D9F"/>
    <w:rsid w:val="002F6C53"/>
    <w:rsid w:val="003050A2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401A92"/>
    <w:rsid w:val="00412309"/>
    <w:rsid w:val="00472F57"/>
    <w:rsid w:val="004734F1"/>
    <w:rsid w:val="00493342"/>
    <w:rsid w:val="004A22CF"/>
    <w:rsid w:val="004A4B64"/>
    <w:rsid w:val="004B5EAF"/>
    <w:rsid w:val="004C1256"/>
    <w:rsid w:val="004D757A"/>
    <w:rsid w:val="004F25EE"/>
    <w:rsid w:val="00511A0E"/>
    <w:rsid w:val="005545BE"/>
    <w:rsid w:val="00570FFB"/>
    <w:rsid w:val="0059640C"/>
    <w:rsid w:val="005A58FE"/>
    <w:rsid w:val="005A5C65"/>
    <w:rsid w:val="005A6CF9"/>
    <w:rsid w:val="005B0237"/>
    <w:rsid w:val="005B775A"/>
    <w:rsid w:val="005D04D2"/>
    <w:rsid w:val="0060669B"/>
    <w:rsid w:val="00613C55"/>
    <w:rsid w:val="00644100"/>
    <w:rsid w:val="00656E55"/>
    <w:rsid w:val="00661BD2"/>
    <w:rsid w:val="00673A55"/>
    <w:rsid w:val="006744B6"/>
    <w:rsid w:val="006A1B94"/>
    <w:rsid w:val="006A6029"/>
    <w:rsid w:val="006E0BD8"/>
    <w:rsid w:val="007019ED"/>
    <w:rsid w:val="00701E94"/>
    <w:rsid w:val="00712D3A"/>
    <w:rsid w:val="00713254"/>
    <w:rsid w:val="007654D0"/>
    <w:rsid w:val="0077159C"/>
    <w:rsid w:val="00793D83"/>
    <w:rsid w:val="00794912"/>
    <w:rsid w:val="007A3E31"/>
    <w:rsid w:val="007C2BE8"/>
    <w:rsid w:val="007C619C"/>
    <w:rsid w:val="007D724D"/>
    <w:rsid w:val="007E4796"/>
    <w:rsid w:val="007F11E7"/>
    <w:rsid w:val="00805A01"/>
    <w:rsid w:val="00847EBA"/>
    <w:rsid w:val="00851A8F"/>
    <w:rsid w:val="00872BF8"/>
    <w:rsid w:val="008770F9"/>
    <w:rsid w:val="0088122D"/>
    <w:rsid w:val="00891B56"/>
    <w:rsid w:val="008A24A1"/>
    <w:rsid w:val="008C2477"/>
    <w:rsid w:val="008C563B"/>
    <w:rsid w:val="00904F5E"/>
    <w:rsid w:val="00906F27"/>
    <w:rsid w:val="00914384"/>
    <w:rsid w:val="009158FC"/>
    <w:rsid w:val="00926211"/>
    <w:rsid w:val="00961B46"/>
    <w:rsid w:val="00962780"/>
    <w:rsid w:val="009631E4"/>
    <w:rsid w:val="00971010"/>
    <w:rsid w:val="009952B2"/>
    <w:rsid w:val="0099544D"/>
    <w:rsid w:val="00997899"/>
    <w:rsid w:val="009A35B1"/>
    <w:rsid w:val="009B4662"/>
    <w:rsid w:val="009B7A5E"/>
    <w:rsid w:val="009C3520"/>
    <w:rsid w:val="009D5C94"/>
    <w:rsid w:val="00A10458"/>
    <w:rsid w:val="00A136D4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96572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67E38"/>
    <w:rsid w:val="00C71945"/>
    <w:rsid w:val="00C75049"/>
    <w:rsid w:val="00C811F5"/>
    <w:rsid w:val="00C840E7"/>
    <w:rsid w:val="00C84EF4"/>
    <w:rsid w:val="00C9345C"/>
    <w:rsid w:val="00C94380"/>
    <w:rsid w:val="00C97718"/>
    <w:rsid w:val="00CA14BD"/>
    <w:rsid w:val="00CD4788"/>
    <w:rsid w:val="00CF64E6"/>
    <w:rsid w:val="00D03B15"/>
    <w:rsid w:val="00D10F1D"/>
    <w:rsid w:val="00D52670"/>
    <w:rsid w:val="00D6069E"/>
    <w:rsid w:val="00D63FE3"/>
    <w:rsid w:val="00D64E62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727D"/>
    <w:rsid w:val="00E937DD"/>
    <w:rsid w:val="00EA762A"/>
    <w:rsid w:val="00EB045F"/>
    <w:rsid w:val="00EB272F"/>
    <w:rsid w:val="00EB7721"/>
    <w:rsid w:val="00EC637A"/>
    <w:rsid w:val="00EC6A2C"/>
    <w:rsid w:val="00ED7366"/>
    <w:rsid w:val="00F371A3"/>
    <w:rsid w:val="00F52900"/>
    <w:rsid w:val="00F75976"/>
    <w:rsid w:val="00F8160E"/>
    <w:rsid w:val="00F86D52"/>
    <w:rsid w:val="00FB58C4"/>
    <w:rsid w:val="00FC3851"/>
    <w:rsid w:val="00FC3BF3"/>
    <w:rsid w:val="00FD0452"/>
    <w:rsid w:val="00FD218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673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6A2B-AB4E-40C0-A1B6-39FC7776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91</cp:revision>
  <cp:lastPrinted>2025-11-19T14:02:00Z</cp:lastPrinted>
  <dcterms:created xsi:type="dcterms:W3CDTF">2025-12-11T11:48:00Z</dcterms:created>
  <dcterms:modified xsi:type="dcterms:W3CDTF">2026-05-25T12:04:00Z</dcterms:modified>
</cp:coreProperties>
</file>